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3283"/>
        <w:gridCol w:w="2410"/>
        <w:gridCol w:w="4253"/>
      </w:tblGrid>
      <w:tr w:rsidR="00926273" w:rsidRPr="00764D7F" w:rsidTr="00FB7056">
        <w:trPr>
          <w:trHeight w:val="340"/>
        </w:trPr>
        <w:tc>
          <w:tcPr>
            <w:tcW w:w="686" w:type="dxa"/>
            <w:shd w:val="clear" w:color="auto" w:fill="CCC0D9" w:themeFill="accent4" w:themeFillTint="66"/>
          </w:tcPr>
          <w:p w:rsidR="00926273" w:rsidRPr="00E26071" w:rsidRDefault="00926273" w:rsidP="00FB7056">
            <w:pPr>
              <w:pStyle w:val="a3"/>
              <w:spacing w:line="480" w:lineRule="auto"/>
              <w:ind w:left="459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6" w:type="dxa"/>
            <w:gridSpan w:val="3"/>
            <w:shd w:val="clear" w:color="auto" w:fill="CCC0D9" w:themeFill="accent4" w:themeFillTint="66"/>
          </w:tcPr>
          <w:p w:rsidR="00926273" w:rsidRPr="00E26071" w:rsidRDefault="00926273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изеры и победители муниципальных олимпиад</w:t>
            </w: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  <w:shd w:val="clear" w:color="auto" w:fill="CCC0D9" w:themeFill="accent4" w:themeFillTint="66"/>
          </w:tcPr>
          <w:p w:rsidR="00792CE2" w:rsidRPr="00E26071" w:rsidRDefault="00792CE2" w:rsidP="00FB7056">
            <w:pPr>
              <w:pStyle w:val="a3"/>
              <w:spacing w:line="480" w:lineRule="auto"/>
              <w:ind w:left="459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CCC0D9" w:themeFill="accent4" w:themeFillTint="66"/>
            <w:hideMark/>
          </w:tcPr>
          <w:p w:rsidR="00792CE2" w:rsidRPr="00E26071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1 История </w:t>
            </w:r>
          </w:p>
        </w:tc>
        <w:tc>
          <w:tcPr>
            <w:tcW w:w="2410" w:type="dxa"/>
            <w:shd w:val="clear" w:color="auto" w:fill="CCC0D9" w:themeFill="accent4" w:themeFillTint="66"/>
            <w:noWrap/>
            <w:hideMark/>
          </w:tcPr>
          <w:p w:rsidR="00792CE2" w:rsidRPr="00E26071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CCC0D9" w:themeFill="accent4" w:themeFillTint="66"/>
            <w:hideMark/>
          </w:tcPr>
          <w:p w:rsidR="00792CE2" w:rsidRPr="00E26071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  <w:shd w:val="clear" w:color="auto" w:fill="FFFFFF" w:themeFill="background1"/>
          </w:tcPr>
          <w:p w:rsidR="00792CE2" w:rsidRPr="00486C07" w:rsidRDefault="00792CE2" w:rsidP="00FB7056">
            <w:pPr>
              <w:pStyle w:val="a3"/>
              <w:numPr>
                <w:ilvl w:val="0"/>
                <w:numId w:val="1"/>
              </w:numPr>
              <w:spacing w:line="480" w:lineRule="auto"/>
              <w:ind w:left="459" w:hanging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FFFFFF" w:themeFill="background1"/>
            <w:hideMark/>
          </w:tcPr>
          <w:p w:rsidR="00792CE2" w:rsidRPr="00764D7F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енова Алина </w:t>
            </w:r>
          </w:p>
        </w:tc>
        <w:tc>
          <w:tcPr>
            <w:tcW w:w="2410" w:type="dxa"/>
            <w:shd w:val="clear" w:color="auto" w:fill="FFFFFF" w:themeFill="background1"/>
            <w:noWrap/>
            <w:hideMark/>
          </w:tcPr>
          <w:p w:rsidR="00792CE2" w:rsidRPr="00764D7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792CE2" w:rsidRPr="00764D7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ер </w:t>
            </w: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  <w:shd w:val="clear" w:color="auto" w:fill="CCC0D9" w:themeFill="accent4" w:themeFillTint="66"/>
          </w:tcPr>
          <w:p w:rsidR="00792CE2" w:rsidRPr="00E26071" w:rsidRDefault="00792CE2" w:rsidP="00FB7056">
            <w:pPr>
              <w:pStyle w:val="a3"/>
              <w:spacing w:line="480" w:lineRule="auto"/>
              <w:ind w:left="45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CCC0D9" w:themeFill="accent4" w:themeFillTint="66"/>
            <w:hideMark/>
          </w:tcPr>
          <w:p w:rsidR="00792CE2" w:rsidRPr="00E26071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3 Английский </w:t>
            </w:r>
          </w:p>
        </w:tc>
        <w:tc>
          <w:tcPr>
            <w:tcW w:w="2410" w:type="dxa"/>
            <w:shd w:val="clear" w:color="auto" w:fill="CCC0D9" w:themeFill="accent4" w:themeFillTint="66"/>
            <w:hideMark/>
          </w:tcPr>
          <w:p w:rsidR="00792CE2" w:rsidRPr="00E26071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с </w:t>
            </w:r>
          </w:p>
        </w:tc>
        <w:tc>
          <w:tcPr>
            <w:tcW w:w="4253" w:type="dxa"/>
            <w:shd w:val="clear" w:color="auto" w:fill="CCC0D9" w:themeFill="accent4" w:themeFillTint="66"/>
            <w:hideMark/>
          </w:tcPr>
          <w:p w:rsidR="00792CE2" w:rsidRPr="00E26071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</w:tcPr>
          <w:p w:rsidR="00792CE2" w:rsidRPr="00486C07" w:rsidRDefault="00792CE2" w:rsidP="00FB7056">
            <w:pPr>
              <w:pStyle w:val="a3"/>
              <w:numPr>
                <w:ilvl w:val="0"/>
                <w:numId w:val="1"/>
              </w:numPr>
              <w:spacing w:line="48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идова Анастасия </w:t>
            </w:r>
          </w:p>
        </w:tc>
        <w:tc>
          <w:tcPr>
            <w:tcW w:w="2410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3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64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дитель </w:t>
            </w: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  <w:shd w:val="clear" w:color="auto" w:fill="CCC0D9" w:themeFill="accent4" w:themeFillTint="66"/>
          </w:tcPr>
          <w:p w:rsidR="00792CE2" w:rsidRPr="00E26071" w:rsidRDefault="00792CE2" w:rsidP="00FB7056">
            <w:pPr>
              <w:pStyle w:val="a3"/>
              <w:spacing w:line="480" w:lineRule="auto"/>
              <w:ind w:left="45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CCC0D9" w:themeFill="accent4" w:themeFillTint="66"/>
            <w:hideMark/>
          </w:tcPr>
          <w:p w:rsidR="00792CE2" w:rsidRPr="00E26071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 МХК</w:t>
            </w:r>
          </w:p>
        </w:tc>
        <w:tc>
          <w:tcPr>
            <w:tcW w:w="2410" w:type="dxa"/>
            <w:shd w:val="clear" w:color="auto" w:fill="CCC0D9" w:themeFill="accent4" w:themeFillTint="66"/>
            <w:hideMark/>
          </w:tcPr>
          <w:p w:rsidR="00792CE2" w:rsidRPr="00E26071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CCC0D9" w:themeFill="accent4" w:themeFillTint="66"/>
            <w:hideMark/>
          </w:tcPr>
          <w:p w:rsidR="00792CE2" w:rsidRPr="00E26071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</w:tcPr>
          <w:p w:rsidR="00792CE2" w:rsidRPr="00486C07" w:rsidRDefault="00792CE2" w:rsidP="00FB7056">
            <w:pPr>
              <w:pStyle w:val="a3"/>
              <w:numPr>
                <w:ilvl w:val="0"/>
                <w:numId w:val="1"/>
              </w:numPr>
              <w:spacing w:line="48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ева Анастасия </w:t>
            </w:r>
          </w:p>
        </w:tc>
        <w:tc>
          <w:tcPr>
            <w:tcW w:w="2410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  <w:shd w:val="clear" w:color="auto" w:fill="CCC0D9" w:themeFill="accent4" w:themeFillTint="66"/>
          </w:tcPr>
          <w:p w:rsidR="00792CE2" w:rsidRPr="00486C07" w:rsidRDefault="00792CE2" w:rsidP="00FB7056">
            <w:pPr>
              <w:pStyle w:val="a3"/>
              <w:spacing w:line="48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CCC0D9" w:themeFill="accent4" w:themeFillTint="66"/>
            <w:hideMark/>
          </w:tcPr>
          <w:p w:rsidR="00792CE2" w:rsidRPr="0006625F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662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5 Литература </w:t>
            </w:r>
          </w:p>
        </w:tc>
        <w:tc>
          <w:tcPr>
            <w:tcW w:w="2410" w:type="dxa"/>
            <w:shd w:val="clear" w:color="auto" w:fill="CCC0D9" w:themeFill="accent4" w:themeFillTint="66"/>
            <w:hideMark/>
          </w:tcPr>
          <w:p w:rsidR="00792CE2" w:rsidRPr="0006625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CCC0D9" w:themeFill="accent4" w:themeFillTint="66"/>
            <w:hideMark/>
          </w:tcPr>
          <w:p w:rsidR="00792CE2" w:rsidRPr="0006625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</w:tcPr>
          <w:p w:rsidR="00792CE2" w:rsidRPr="00486C07" w:rsidRDefault="00792CE2" w:rsidP="00FB7056">
            <w:pPr>
              <w:pStyle w:val="a3"/>
              <w:numPr>
                <w:ilvl w:val="0"/>
                <w:numId w:val="1"/>
              </w:numPr>
              <w:spacing w:line="48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нова Диана </w:t>
            </w:r>
          </w:p>
        </w:tc>
        <w:tc>
          <w:tcPr>
            <w:tcW w:w="2410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  <w:shd w:val="clear" w:color="auto" w:fill="auto"/>
            <w:hideMark/>
          </w:tcPr>
          <w:p w:rsidR="00792CE2" w:rsidRDefault="00792CE2" w:rsidP="00FB7056">
            <w:pPr>
              <w:spacing w:line="480" w:lineRule="auto"/>
              <w:jc w:val="center"/>
            </w:pPr>
            <w:r w:rsidRPr="00434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</w:tcPr>
          <w:p w:rsidR="00792CE2" w:rsidRPr="00486C07" w:rsidRDefault="00792CE2" w:rsidP="00FB7056">
            <w:pPr>
              <w:pStyle w:val="a3"/>
              <w:numPr>
                <w:ilvl w:val="0"/>
                <w:numId w:val="1"/>
              </w:numPr>
              <w:spacing w:line="48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охина Ольга </w:t>
            </w:r>
          </w:p>
        </w:tc>
        <w:tc>
          <w:tcPr>
            <w:tcW w:w="2410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  <w:shd w:val="clear" w:color="auto" w:fill="auto"/>
            <w:hideMark/>
          </w:tcPr>
          <w:p w:rsidR="00792CE2" w:rsidRDefault="00792CE2" w:rsidP="00FB7056">
            <w:pPr>
              <w:spacing w:line="480" w:lineRule="auto"/>
              <w:jc w:val="center"/>
            </w:pPr>
            <w:r w:rsidRPr="00434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</w:tcPr>
          <w:p w:rsidR="00792CE2" w:rsidRPr="00486C07" w:rsidRDefault="00792CE2" w:rsidP="00FB7056">
            <w:pPr>
              <w:pStyle w:val="a3"/>
              <w:numPr>
                <w:ilvl w:val="0"/>
                <w:numId w:val="1"/>
              </w:numPr>
              <w:spacing w:line="48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н Мария</w:t>
            </w:r>
          </w:p>
        </w:tc>
        <w:tc>
          <w:tcPr>
            <w:tcW w:w="2410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hideMark/>
          </w:tcPr>
          <w:p w:rsidR="00792CE2" w:rsidRDefault="00792CE2" w:rsidP="00FB7056">
            <w:pPr>
              <w:spacing w:line="480" w:lineRule="auto"/>
              <w:jc w:val="center"/>
            </w:pPr>
            <w:r w:rsidRPr="00434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</w:tcPr>
          <w:p w:rsidR="00792CE2" w:rsidRPr="00486C07" w:rsidRDefault="00792CE2" w:rsidP="00FB7056">
            <w:pPr>
              <w:pStyle w:val="a3"/>
              <w:numPr>
                <w:ilvl w:val="0"/>
                <w:numId w:val="1"/>
              </w:numPr>
              <w:spacing w:line="48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4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янова</w:t>
            </w:r>
            <w:proofErr w:type="spellEnd"/>
            <w:r w:rsidRPr="00764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</w:t>
            </w:r>
          </w:p>
        </w:tc>
        <w:tc>
          <w:tcPr>
            <w:tcW w:w="2410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hideMark/>
          </w:tcPr>
          <w:p w:rsidR="00792CE2" w:rsidRDefault="00792CE2" w:rsidP="00FB7056">
            <w:pPr>
              <w:spacing w:line="480" w:lineRule="auto"/>
              <w:jc w:val="center"/>
            </w:pPr>
            <w:r w:rsidRPr="00434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</w:tcPr>
          <w:p w:rsidR="00792CE2" w:rsidRPr="00486C07" w:rsidRDefault="00792CE2" w:rsidP="00FB7056">
            <w:pPr>
              <w:pStyle w:val="a3"/>
              <w:numPr>
                <w:ilvl w:val="0"/>
                <w:numId w:val="1"/>
              </w:numPr>
              <w:spacing w:line="48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4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йс</w:t>
            </w:r>
            <w:proofErr w:type="spellEnd"/>
            <w:r w:rsidRPr="00764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 </w:t>
            </w:r>
          </w:p>
        </w:tc>
        <w:tc>
          <w:tcPr>
            <w:tcW w:w="2410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auto"/>
            <w:hideMark/>
          </w:tcPr>
          <w:p w:rsidR="00792CE2" w:rsidRDefault="00792CE2" w:rsidP="00FB7056">
            <w:pPr>
              <w:spacing w:line="480" w:lineRule="auto"/>
              <w:jc w:val="center"/>
            </w:pPr>
            <w:r w:rsidRPr="00434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  <w:shd w:val="clear" w:color="auto" w:fill="CCC0D9" w:themeFill="accent4" w:themeFillTint="66"/>
          </w:tcPr>
          <w:p w:rsidR="00792CE2" w:rsidRPr="00486C07" w:rsidRDefault="00792CE2" w:rsidP="00FB7056">
            <w:pPr>
              <w:pStyle w:val="a3"/>
              <w:spacing w:line="48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CCC0D9" w:themeFill="accent4" w:themeFillTint="66"/>
            <w:hideMark/>
          </w:tcPr>
          <w:p w:rsidR="00792CE2" w:rsidRPr="0006625F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662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 ОБЖ</w:t>
            </w:r>
          </w:p>
        </w:tc>
        <w:tc>
          <w:tcPr>
            <w:tcW w:w="2410" w:type="dxa"/>
            <w:shd w:val="clear" w:color="auto" w:fill="CCC0D9" w:themeFill="accent4" w:themeFillTint="66"/>
            <w:hideMark/>
          </w:tcPr>
          <w:p w:rsidR="00792CE2" w:rsidRPr="0006625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CCC0D9" w:themeFill="accent4" w:themeFillTint="66"/>
            <w:hideMark/>
          </w:tcPr>
          <w:p w:rsidR="00792CE2" w:rsidRPr="0006625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</w:tcPr>
          <w:p w:rsidR="00792CE2" w:rsidRPr="00486C07" w:rsidRDefault="00792CE2" w:rsidP="00FB7056">
            <w:pPr>
              <w:pStyle w:val="a3"/>
              <w:numPr>
                <w:ilvl w:val="0"/>
                <w:numId w:val="1"/>
              </w:numPr>
              <w:spacing w:line="48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4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иджов</w:t>
            </w:r>
            <w:proofErr w:type="spellEnd"/>
            <w:r w:rsidRPr="00764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миль </w:t>
            </w:r>
          </w:p>
        </w:tc>
        <w:tc>
          <w:tcPr>
            <w:tcW w:w="2410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  <w:shd w:val="clear" w:color="auto" w:fill="auto"/>
            <w:hideMark/>
          </w:tcPr>
          <w:p w:rsidR="00792CE2" w:rsidRDefault="00792CE2" w:rsidP="00FB7056">
            <w:pPr>
              <w:spacing w:line="480" w:lineRule="auto"/>
              <w:jc w:val="center"/>
            </w:pPr>
            <w:r w:rsidRPr="00F17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</w:tcPr>
          <w:p w:rsidR="00792CE2" w:rsidRPr="00486C07" w:rsidRDefault="00792CE2" w:rsidP="00FB7056">
            <w:pPr>
              <w:pStyle w:val="a3"/>
              <w:numPr>
                <w:ilvl w:val="0"/>
                <w:numId w:val="1"/>
              </w:numPr>
              <w:spacing w:line="48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 Константин</w:t>
            </w:r>
          </w:p>
        </w:tc>
        <w:tc>
          <w:tcPr>
            <w:tcW w:w="2410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  <w:shd w:val="clear" w:color="auto" w:fill="auto"/>
            <w:hideMark/>
          </w:tcPr>
          <w:p w:rsidR="00792CE2" w:rsidRDefault="00792CE2" w:rsidP="00FB7056">
            <w:pPr>
              <w:spacing w:line="480" w:lineRule="auto"/>
              <w:jc w:val="center"/>
            </w:pPr>
            <w:r w:rsidRPr="00F17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  <w:shd w:val="clear" w:color="auto" w:fill="CCC0D9" w:themeFill="accent4" w:themeFillTint="66"/>
          </w:tcPr>
          <w:p w:rsidR="00792CE2" w:rsidRPr="00486C07" w:rsidRDefault="00792CE2" w:rsidP="00FB7056">
            <w:pPr>
              <w:pStyle w:val="a3"/>
              <w:spacing w:line="48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CCC0D9" w:themeFill="accent4" w:themeFillTint="66"/>
            <w:hideMark/>
          </w:tcPr>
          <w:p w:rsidR="00792CE2" w:rsidRPr="0006625F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662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7 Обществознание </w:t>
            </w:r>
          </w:p>
        </w:tc>
        <w:tc>
          <w:tcPr>
            <w:tcW w:w="2410" w:type="dxa"/>
            <w:shd w:val="clear" w:color="auto" w:fill="CCC0D9" w:themeFill="accent4" w:themeFillTint="66"/>
            <w:hideMark/>
          </w:tcPr>
          <w:p w:rsidR="00792CE2" w:rsidRPr="0006625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CCC0D9" w:themeFill="accent4" w:themeFillTint="66"/>
            <w:hideMark/>
          </w:tcPr>
          <w:p w:rsidR="00792CE2" w:rsidRPr="0006625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</w:tcPr>
          <w:p w:rsidR="00792CE2" w:rsidRPr="00486C07" w:rsidRDefault="00792CE2" w:rsidP="00FB7056">
            <w:pPr>
              <w:pStyle w:val="a3"/>
              <w:numPr>
                <w:ilvl w:val="0"/>
                <w:numId w:val="1"/>
              </w:numPr>
              <w:spacing w:line="48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идова Анастасия </w:t>
            </w:r>
          </w:p>
        </w:tc>
        <w:tc>
          <w:tcPr>
            <w:tcW w:w="2410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3" w:type="dxa"/>
            <w:shd w:val="clear" w:color="auto" w:fill="auto"/>
            <w:hideMark/>
          </w:tcPr>
          <w:p w:rsidR="00792CE2" w:rsidRDefault="00792CE2" w:rsidP="00FB7056">
            <w:pPr>
              <w:spacing w:line="480" w:lineRule="auto"/>
              <w:jc w:val="center"/>
            </w:pPr>
            <w:r w:rsidRPr="00650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</w:tcPr>
          <w:p w:rsidR="00792CE2" w:rsidRPr="00486C07" w:rsidRDefault="00792CE2" w:rsidP="00FB7056">
            <w:pPr>
              <w:pStyle w:val="a3"/>
              <w:numPr>
                <w:ilvl w:val="0"/>
                <w:numId w:val="1"/>
              </w:numPr>
              <w:spacing w:line="48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хина Ольга</w:t>
            </w:r>
          </w:p>
        </w:tc>
        <w:tc>
          <w:tcPr>
            <w:tcW w:w="2410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  <w:shd w:val="clear" w:color="auto" w:fill="auto"/>
            <w:hideMark/>
          </w:tcPr>
          <w:p w:rsidR="00792CE2" w:rsidRDefault="00792CE2" w:rsidP="00FB7056">
            <w:pPr>
              <w:spacing w:line="480" w:lineRule="auto"/>
              <w:jc w:val="center"/>
            </w:pPr>
            <w:r w:rsidRPr="00650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  <w:shd w:val="clear" w:color="auto" w:fill="CCC0D9" w:themeFill="accent4" w:themeFillTint="66"/>
          </w:tcPr>
          <w:p w:rsidR="00792CE2" w:rsidRPr="00486C07" w:rsidRDefault="00792CE2" w:rsidP="00FB7056">
            <w:pPr>
              <w:pStyle w:val="a3"/>
              <w:spacing w:line="48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CCC0D9" w:themeFill="accent4" w:themeFillTint="66"/>
            <w:hideMark/>
          </w:tcPr>
          <w:p w:rsidR="00792CE2" w:rsidRPr="0006625F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662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0 Технология 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792CE2" w:rsidRPr="0006625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CCC0D9" w:themeFill="accent4" w:themeFillTint="66"/>
            <w:hideMark/>
          </w:tcPr>
          <w:p w:rsidR="00792CE2" w:rsidRPr="0006625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6625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е </w:t>
            </w: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</w:tcPr>
          <w:p w:rsidR="00792CE2" w:rsidRPr="00486C07" w:rsidRDefault="00792CE2" w:rsidP="00FB7056">
            <w:pPr>
              <w:pStyle w:val="a3"/>
              <w:numPr>
                <w:ilvl w:val="0"/>
                <w:numId w:val="1"/>
              </w:numPr>
              <w:spacing w:line="48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ова Алина </w:t>
            </w:r>
          </w:p>
        </w:tc>
        <w:tc>
          <w:tcPr>
            <w:tcW w:w="2410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792CE2" w:rsidRDefault="00792CE2" w:rsidP="00FB7056">
            <w:pPr>
              <w:spacing w:line="480" w:lineRule="auto"/>
              <w:jc w:val="center"/>
            </w:pPr>
            <w:r w:rsidRPr="005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</w:tcPr>
          <w:p w:rsidR="00792CE2" w:rsidRPr="00486C07" w:rsidRDefault="00792CE2" w:rsidP="00FB7056">
            <w:pPr>
              <w:pStyle w:val="a3"/>
              <w:numPr>
                <w:ilvl w:val="0"/>
                <w:numId w:val="1"/>
              </w:numPr>
              <w:spacing w:line="48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4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дюкова</w:t>
            </w:r>
            <w:proofErr w:type="spellEnd"/>
            <w:r w:rsidRPr="00764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я </w:t>
            </w:r>
          </w:p>
        </w:tc>
        <w:tc>
          <w:tcPr>
            <w:tcW w:w="2410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792CE2" w:rsidRDefault="00792CE2" w:rsidP="00FB7056">
            <w:pPr>
              <w:spacing w:line="480" w:lineRule="auto"/>
              <w:jc w:val="center"/>
            </w:pPr>
            <w:r w:rsidRPr="005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</w:tcPr>
          <w:p w:rsidR="00792CE2" w:rsidRPr="00486C07" w:rsidRDefault="00792CE2" w:rsidP="00FB7056">
            <w:pPr>
              <w:pStyle w:val="a3"/>
              <w:numPr>
                <w:ilvl w:val="0"/>
                <w:numId w:val="1"/>
              </w:numPr>
              <w:spacing w:line="48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ева Анастасия </w:t>
            </w:r>
          </w:p>
        </w:tc>
        <w:tc>
          <w:tcPr>
            <w:tcW w:w="2410" w:type="dxa"/>
            <w:shd w:val="clear" w:color="auto" w:fill="auto"/>
            <w:hideMark/>
          </w:tcPr>
          <w:p w:rsidR="00792CE2" w:rsidRPr="00764D7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792CE2" w:rsidRDefault="00792CE2" w:rsidP="00FB7056">
            <w:pPr>
              <w:spacing w:line="480" w:lineRule="auto"/>
              <w:jc w:val="center"/>
            </w:pPr>
            <w:r w:rsidRPr="005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  <w:shd w:val="clear" w:color="auto" w:fill="CCC0D9" w:themeFill="accent4" w:themeFillTint="66"/>
          </w:tcPr>
          <w:p w:rsidR="00792CE2" w:rsidRPr="00486C07" w:rsidRDefault="00792CE2" w:rsidP="00FB7056">
            <w:pPr>
              <w:pStyle w:val="a3"/>
              <w:spacing w:line="48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CCC0D9" w:themeFill="accent4" w:themeFillTint="66"/>
            <w:hideMark/>
          </w:tcPr>
          <w:p w:rsidR="00792CE2" w:rsidRPr="0006625F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662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1 Физкультура </w:t>
            </w:r>
          </w:p>
        </w:tc>
        <w:tc>
          <w:tcPr>
            <w:tcW w:w="2410" w:type="dxa"/>
            <w:shd w:val="clear" w:color="auto" w:fill="CCC0D9" w:themeFill="accent4" w:themeFillTint="66"/>
            <w:hideMark/>
          </w:tcPr>
          <w:p w:rsidR="00792CE2" w:rsidRPr="0006625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CCC0D9" w:themeFill="accent4" w:themeFillTint="66"/>
            <w:hideMark/>
          </w:tcPr>
          <w:p w:rsidR="00792CE2" w:rsidRPr="0006625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</w:tcPr>
          <w:p w:rsidR="00792CE2" w:rsidRPr="00486C07" w:rsidRDefault="00792CE2" w:rsidP="00FB7056">
            <w:pPr>
              <w:pStyle w:val="a3"/>
              <w:numPr>
                <w:ilvl w:val="0"/>
                <w:numId w:val="1"/>
              </w:numPr>
              <w:spacing w:line="48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hideMark/>
          </w:tcPr>
          <w:p w:rsidR="00792CE2" w:rsidRPr="00364A2B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4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ейбер</w:t>
            </w:r>
            <w:proofErr w:type="spellEnd"/>
            <w:r w:rsidRPr="00364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дольф</w:t>
            </w:r>
          </w:p>
        </w:tc>
        <w:tc>
          <w:tcPr>
            <w:tcW w:w="2410" w:type="dxa"/>
            <w:shd w:val="clear" w:color="auto" w:fill="auto"/>
            <w:hideMark/>
          </w:tcPr>
          <w:p w:rsidR="00792CE2" w:rsidRPr="00364A2B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hideMark/>
          </w:tcPr>
          <w:p w:rsidR="00792CE2" w:rsidRDefault="00792CE2" w:rsidP="00FB7056">
            <w:pPr>
              <w:spacing w:line="480" w:lineRule="auto"/>
              <w:jc w:val="center"/>
            </w:pPr>
            <w:r w:rsidRPr="0013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</w:tcPr>
          <w:p w:rsidR="00792CE2" w:rsidRPr="00486C07" w:rsidRDefault="00792CE2" w:rsidP="00FB7056">
            <w:pPr>
              <w:pStyle w:val="a3"/>
              <w:numPr>
                <w:ilvl w:val="0"/>
                <w:numId w:val="1"/>
              </w:numPr>
              <w:spacing w:line="48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hideMark/>
          </w:tcPr>
          <w:p w:rsidR="00792CE2" w:rsidRPr="00364A2B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йхман Олеся</w:t>
            </w:r>
          </w:p>
        </w:tc>
        <w:tc>
          <w:tcPr>
            <w:tcW w:w="2410" w:type="dxa"/>
            <w:shd w:val="clear" w:color="auto" w:fill="auto"/>
            <w:hideMark/>
          </w:tcPr>
          <w:p w:rsidR="00792CE2" w:rsidRPr="00364A2B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hideMark/>
          </w:tcPr>
          <w:p w:rsidR="00792CE2" w:rsidRDefault="00792CE2" w:rsidP="00FB7056">
            <w:pPr>
              <w:spacing w:line="480" w:lineRule="auto"/>
              <w:jc w:val="center"/>
            </w:pPr>
            <w:r w:rsidRPr="0013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</w:tcPr>
          <w:p w:rsidR="00792CE2" w:rsidRPr="00486C07" w:rsidRDefault="00792CE2" w:rsidP="00FB7056">
            <w:pPr>
              <w:pStyle w:val="a3"/>
              <w:numPr>
                <w:ilvl w:val="0"/>
                <w:numId w:val="1"/>
              </w:numPr>
              <w:spacing w:line="48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hideMark/>
          </w:tcPr>
          <w:p w:rsidR="00792CE2" w:rsidRPr="00364A2B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фиса</w:t>
            </w:r>
          </w:p>
        </w:tc>
        <w:tc>
          <w:tcPr>
            <w:tcW w:w="2410" w:type="dxa"/>
            <w:shd w:val="clear" w:color="auto" w:fill="auto"/>
            <w:hideMark/>
          </w:tcPr>
          <w:p w:rsidR="00792CE2" w:rsidRPr="00364A2B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auto"/>
            <w:hideMark/>
          </w:tcPr>
          <w:p w:rsidR="00792CE2" w:rsidRDefault="00792CE2" w:rsidP="00FB7056">
            <w:pPr>
              <w:spacing w:line="480" w:lineRule="auto"/>
              <w:jc w:val="center"/>
            </w:pPr>
            <w:r w:rsidRPr="0013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  <w:shd w:val="clear" w:color="auto" w:fill="CCC0D9" w:themeFill="accent4" w:themeFillTint="66"/>
          </w:tcPr>
          <w:p w:rsidR="00792CE2" w:rsidRPr="00486C07" w:rsidRDefault="00792CE2" w:rsidP="00FB7056">
            <w:pPr>
              <w:pStyle w:val="a3"/>
              <w:spacing w:line="48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CCC0D9" w:themeFill="accent4" w:themeFillTint="66"/>
            <w:hideMark/>
          </w:tcPr>
          <w:p w:rsidR="00792CE2" w:rsidRPr="0006625F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662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2  Экология </w:t>
            </w:r>
          </w:p>
        </w:tc>
        <w:tc>
          <w:tcPr>
            <w:tcW w:w="2410" w:type="dxa"/>
            <w:shd w:val="clear" w:color="auto" w:fill="CCC0D9" w:themeFill="accent4" w:themeFillTint="66"/>
            <w:hideMark/>
          </w:tcPr>
          <w:p w:rsidR="00792CE2" w:rsidRPr="0006625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CCC0D9" w:themeFill="accent4" w:themeFillTint="66"/>
            <w:hideMark/>
          </w:tcPr>
          <w:p w:rsidR="00792CE2" w:rsidRPr="0006625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</w:tcPr>
          <w:p w:rsidR="00792CE2" w:rsidRPr="00486C07" w:rsidRDefault="00792CE2" w:rsidP="00FB7056">
            <w:pPr>
              <w:pStyle w:val="a3"/>
              <w:numPr>
                <w:ilvl w:val="0"/>
                <w:numId w:val="1"/>
              </w:numPr>
              <w:spacing w:line="48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hideMark/>
          </w:tcPr>
          <w:p w:rsidR="00792CE2" w:rsidRPr="00364A2B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имова Елизавета </w:t>
            </w:r>
          </w:p>
        </w:tc>
        <w:tc>
          <w:tcPr>
            <w:tcW w:w="2410" w:type="dxa"/>
            <w:shd w:val="clear" w:color="auto" w:fill="auto"/>
            <w:hideMark/>
          </w:tcPr>
          <w:p w:rsidR="00792CE2" w:rsidRPr="00364A2B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3" w:type="dxa"/>
            <w:shd w:val="clear" w:color="auto" w:fill="auto"/>
            <w:hideMark/>
          </w:tcPr>
          <w:p w:rsidR="00792CE2" w:rsidRPr="00364A2B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  <w:shd w:val="clear" w:color="auto" w:fill="CCC0D9" w:themeFill="accent4" w:themeFillTint="66"/>
          </w:tcPr>
          <w:p w:rsidR="00792CE2" w:rsidRPr="00E26071" w:rsidRDefault="00792CE2" w:rsidP="00FB7056">
            <w:pPr>
              <w:spacing w:line="48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CCC0D9" w:themeFill="accent4" w:themeFillTint="66"/>
            <w:hideMark/>
          </w:tcPr>
          <w:p w:rsidR="00792CE2" w:rsidRPr="0006625F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662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3  Химия </w:t>
            </w:r>
          </w:p>
        </w:tc>
        <w:tc>
          <w:tcPr>
            <w:tcW w:w="2410" w:type="dxa"/>
            <w:shd w:val="clear" w:color="auto" w:fill="CCC0D9" w:themeFill="accent4" w:themeFillTint="66"/>
            <w:hideMark/>
          </w:tcPr>
          <w:p w:rsidR="00792CE2" w:rsidRPr="0006625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CCC0D9" w:themeFill="accent4" w:themeFillTint="66"/>
            <w:hideMark/>
          </w:tcPr>
          <w:p w:rsidR="00792CE2" w:rsidRPr="0006625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</w:tcPr>
          <w:p w:rsidR="00792CE2" w:rsidRPr="00486C07" w:rsidRDefault="00792CE2" w:rsidP="00FB7056">
            <w:pPr>
              <w:pStyle w:val="a3"/>
              <w:numPr>
                <w:ilvl w:val="0"/>
                <w:numId w:val="1"/>
              </w:numPr>
              <w:spacing w:line="48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hideMark/>
          </w:tcPr>
          <w:p w:rsidR="00792CE2" w:rsidRPr="00364A2B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ев Руслан </w:t>
            </w:r>
          </w:p>
        </w:tc>
        <w:tc>
          <w:tcPr>
            <w:tcW w:w="2410" w:type="dxa"/>
            <w:shd w:val="clear" w:color="auto" w:fill="auto"/>
            <w:hideMark/>
          </w:tcPr>
          <w:p w:rsidR="00792CE2" w:rsidRPr="00364A2B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auto"/>
            <w:hideMark/>
          </w:tcPr>
          <w:p w:rsidR="00792CE2" w:rsidRPr="00364A2B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  <w:shd w:val="clear" w:color="auto" w:fill="CCC0D9" w:themeFill="accent4" w:themeFillTint="66"/>
          </w:tcPr>
          <w:p w:rsidR="00792CE2" w:rsidRPr="00486C07" w:rsidRDefault="00792CE2" w:rsidP="00FB7056">
            <w:pPr>
              <w:pStyle w:val="a3"/>
              <w:spacing w:line="48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CCC0D9" w:themeFill="accent4" w:themeFillTint="66"/>
            <w:hideMark/>
          </w:tcPr>
          <w:p w:rsidR="00792CE2" w:rsidRPr="0006625F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662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5 Биология </w:t>
            </w:r>
          </w:p>
        </w:tc>
        <w:tc>
          <w:tcPr>
            <w:tcW w:w="2410" w:type="dxa"/>
            <w:shd w:val="clear" w:color="auto" w:fill="CCC0D9" w:themeFill="accent4" w:themeFillTint="66"/>
            <w:hideMark/>
          </w:tcPr>
          <w:p w:rsidR="00792CE2" w:rsidRPr="0006625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CCC0D9" w:themeFill="accent4" w:themeFillTint="66"/>
            <w:hideMark/>
          </w:tcPr>
          <w:p w:rsidR="00792CE2" w:rsidRPr="0006625F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</w:tcPr>
          <w:p w:rsidR="00792CE2" w:rsidRPr="00486C07" w:rsidRDefault="00792CE2" w:rsidP="00FB7056">
            <w:pPr>
              <w:pStyle w:val="a3"/>
              <w:numPr>
                <w:ilvl w:val="0"/>
                <w:numId w:val="1"/>
              </w:numPr>
              <w:spacing w:line="48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hideMark/>
          </w:tcPr>
          <w:p w:rsidR="00792CE2" w:rsidRPr="00DA7DA9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ьникова</w:t>
            </w:r>
            <w:proofErr w:type="spellEnd"/>
            <w:r w:rsidRPr="00DA7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</w:t>
            </w:r>
          </w:p>
        </w:tc>
        <w:tc>
          <w:tcPr>
            <w:tcW w:w="2410" w:type="dxa"/>
            <w:shd w:val="clear" w:color="auto" w:fill="auto"/>
            <w:hideMark/>
          </w:tcPr>
          <w:p w:rsidR="00792CE2" w:rsidRPr="00DA7DA9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792CE2" w:rsidRDefault="00792CE2" w:rsidP="00FB7056">
            <w:pPr>
              <w:spacing w:line="480" w:lineRule="auto"/>
              <w:jc w:val="center"/>
            </w:pPr>
            <w:r w:rsidRPr="000D7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</w:tcPr>
          <w:p w:rsidR="00792CE2" w:rsidRPr="00486C07" w:rsidRDefault="00792CE2" w:rsidP="00FB7056">
            <w:pPr>
              <w:pStyle w:val="a3"/>
              <w:numPr>
                <w:ilvl w:val="0"/>
                <w:numId w:val="1"/>
              </w:numPr>
              <w:spacing w:line="48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hideMark/>
          </w:tcPr>
          <w:p w:rsidR="00792CE2" w:rsidRPr="00DA7DA9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ова Алина </w:t>
            </w:r>
          </w:p>
        </w:tc>
        <w:tc>
          <w:tcPr>
            <w:tcW w:w="2410" w:type="dxa"/>
            <w:shd w:val="clear" w:color="auto" w:fill="auto"/>
            <w:hideMark/>
          </w:tcPr>
          <w:p w:rsidR="00792CE2" w:rsidRPr="00DA7DA9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  <w:shd w:val="clear" w:color="auto" w:fill="auto"/>
            <w:hideMark/>
          </w:tcPr>
          <w:p w:rsidR="00792CE2" w:rsidRDefault="00792CE2" w:rsidP="00FB7056">
            <w:pPr>
              <w:spacing w:line="480" w:lineRule="auto"/>
              <w:jc w:val="center"/>
            </w:pPr>
            <w:r w:rsidRPr="000D7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</w:tcPr>
          <w:p w:rsidR="00792CE2" w:rsidRPr="00486C07" w:rsidRDefault="00792CE2" w:rsidP="00FB7056">
            <w:pPr>
              <w:pStyle w:val="a3"/>
              <w:numPr>
                <w:ilvl w:val="0"/>
                <w:numId w:val="1"/>
              </w:numPr>
              <w:spacing w:line="48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hideMark/>
          </w:tcPr>
          <w:p w:rsidR="00792CE2" w:rsidRPr="00DA7DA9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пелова Татьяна </w:t>
            </w:r>
          </w:p>
        </w:tc>
        <w:tc>
          <w:tcPr>
            <w:tcW w:w="2410" w:type="dxa"/>
            <w:shd w:val="clear" w:color="auto" w:fill="auto"/>
            <w:hideMark/>
          </w:tcPr>
          <w:p w:rsidR="00792CE2" w:rsidRPr="00DA7DA9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  <w:shd w:val="clear" w:color="auto" w:fill="auto"/>
            <w:hideMark/>
          </w:tcPr>
          <w:p w:rsidR="00792CE2" w:rsidRDefault="00792CE2" w:rsidP="00FB7056">
            <w:pPr>
              <w:spacing w:line="480" w:lineRule="auto"/>
              <w:jc w:val="center"/>
            </w:pPr>
            <w:r w:rsidRPr="000D7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792CE2" w:rsidRPr="00764D7F" w:rsidTr="00FB7056">
        <w:trPr>
          <w:trHeight w:val="340"/>
        </w:trPr>
        <w:tc>
          <w:tcPr>
            <w:tcW w:w="686" w:type="dxa"/>
          </w:tcPr>
          <w:p w:rsidR="00792CE2" w:rsidRPr="00486C07" w:rsidRDefault="00792CE2" w:rsidP="00FB7056">
            <w:pPr>
              <w:pStyle w:val="a3"/>
              <w:numPr>
                <w:ilvl w:val="0"/>
                <w:numId w:val="1"/>
              </w:numPr>
              <w:spacing w:line="48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hideMark/>
          </w:tcPr>
          <w:p w:rsidR="00792CE2" w:rsidRPr="00DA7DA9" w:rsidRDefault="00792CE2" w:rsidP="00FB7056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Алёна </w:t>
            </w:r>
          </w:p>
        </w:tc>
        <w:tc>
          <w:tcPr>
            <w:tcW w:w="2410" w:type="dxa"/>
            <w:shd w:val="clear" w:color="auto" w:fill="auto"/>
            <w:hideMark/>
          </w:tcPr>
          <w:p w:rsidR="00792CE2" w:rsidRPr="00DA7DA9" w:rsidRDefault="00792CE2" w:rsidP="00FB705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792CE2" w:rsidRDefault="00792CE2" w:rsidP="00FB7056">
            <w:pPr>
              <w:spacing w:line="480" w:lineRule="auto"/>
              <w:jc w:val="center"/>
            </w:pPr>
            <w:r w:rsidRPr="000D7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</w:tbl>
    <w:p w:rsidR="00FB7056" w:rsidRDefault="00FB7056" w:rsidP="009F6FD5">
      <w:pPr>
        <w:jc w:val="center"/>
        <w:rPr>
          <w:sz w:val="28"/>
        </w:rPr>
      </w:pPr>
    </w:p>
    <w:p w:rsidR="00FB7056" w:rsidRPr="00FB7056" w:rsidRDefault="009F6FD5" w:rsidP="009F6FD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B7056">
        <w:rPr>
          <w:rFonts w:ascii="Times New Roman" w:hAnsi="Times New Roman" w:cs="Times New Roman"/>
          <w:b/>
          <w:i/>
          <w:sz w:val="40"/>
          <w:szCs w:val="40"/>
        </w:rPr>
        <w:t>Международный</w:t>
      </w:r>
      <w:r w:rsidR="00FB7056" w:rsidRPr="00FB7056">
        <w:rPr>
          <w:rFonts w:ascii="Times New Roman" w:hAnsi="Times New Roman" w:cs="Times New Roman"/>
          <w:b/>
          <w:i/>
          <w:sz w:val="40"/>
          <w:szCs w:val="40"/>
        </w:rPr>
        <w:t xml:space="preserve"> дистанционный конкурс «Старт»</w:t>
      </w:r>
    </w:p>
    <w:p w:rsidR="009F6FD5" w:rsidRPr="00FB7056" w:rsidRDefault="009F6FD5" w:rsidP="009F6FD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B7056">
        <w:rPr>
          <w:rFonts w:ascii="Times New Roman" w:hAnsi="Times New Roman" w:cs="Times New Roman"/>
          <w:b/>
          <w:i/>
          <w:sz w:val="40"/>
          <w:szCs w:val="40"/>
        </w:rPr>
        <w:t xml:space="preserve"> открытая олимпиада по химии</w:t>
      </w:r>
    </w:p>
    <w:tbl>
      <w:tblPr>
        <w:tblStyle w:val="a4"/>
        <w:tblpPr w:leftFromText="180" w:rightFromText="180" w:vertAnchor="text" w:horzAnchor="margin" w:tblpXSpec="center" w:tblpY="248"/>
        <w:tblW w:w="0" w:type="auto"/>
        <w:tblLook w:val="04A0"/>
      </w:tblPr>
      <w:tblGrid>
        <w:gridCol w:w="3190"/>
        <w:gridCol w:w="3190"/>
      </w:tblGrid>
      <w:tr w:rsidR="00FB7056" w:rsidTr="00FB7056">
        <w:tc>
          <w:tcPr>
            <w:tcW w:w="3190" w:type="dxa"/>
          </w:tcPr>
          <w:p w:rsidR="00FB7056" w:rsidRDefault="00FB7056" w:rsidP="00FB70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йсих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3190" w:type="dxa"/>
          </w:tcPr>
          <w:p w:rsidR="00FB7056" w:rsidRDefault="00FB7056" w:rsidP="00FB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FB7056" w:rsidTr="00FB7056">
        <w:tc>
          <w:tcPr>
            <w:tcW w:w="3190" w:type="dxa"/>
          </w:tcPr>
          <w:p w:rsidR="00FB7056" w:rsidRDefault="00FB7056" w:rsidP="00FB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овских Даниил</w:t>
            </w:r>
          </w:p>
        </w:tc>
        <w:tc>
          <w:tcPr>
            <w:tcW w:w="3190" w:type="dxa"/>
          </w:tcPr>
          <w:p w:rsidR="00FB7056" w:rsidRDefault="00FB7056" w:rsidP="00FB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FB7056" w:rsidTr="00FB7056">
        <w:tc>
          <w:tcPr>
            <w:tcW w:w="3190" w:type="dxa"/>
          </w:tcPr>
          <w:p w:rsidR="00FB7056" w:rsidRDefault="00FB7056" w:rsidP="00FB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Алена</w:t>
            </w:r>
          </w:p>
        </w:tc>
        <w:tc>
          <w:tcPr>
            <w:tcW w:w="3190" w:type="dxa"/>
          </w:tcPr>
          <w:p w:rsidR="00FB7056" w:rsidRDefault="00FB7056" w:rsidP="00FB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</w:p>
        </w:tc>
      </w:tr>
      <w:tr w:rsidR="00FB7056" w:rsidTr="00FB7056">
        <w:tc>
          <w:tcPr>
            <w:tcW w:w="3190" w:type="dxa"/>
          </w:tcPr>
          <w:p w:rsidR="00FB7056" w:rsidRDefault="00FB7056" w:rsidP="00FB70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ттих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3190" w:type="dxa"/>
          </w:tcPr>
          <w:p w:rsidR="00FB7056" w:rsidRDefault="00FB7056" w:rsidP="00FB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FB7056" w:rsidTr="00FB7056">
        <w:tc>
          <w:tcPr>
            <w:tcW w:w="3190" w:type="dxa"/>
          </w:tcPr>
          <w:p w:rsidR="00FB7056" w:rsidRDefault="00FB7056" w:rsidP="00FB70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иджов</w:t>
            </w:r>
            <w:proofErr w:type="spellEnd"/>
            <w:r>
              <w:rPr>
                <w:sz w:val="28"/>
                <w:szCs w:val="28"/>
              </w:rPr>
              <w:t xml:space="preserve"> Эмиль</w:t>
            </w:r>
          </w:p>
        </w:tc>
        <w:tc>
          <w:tcPr>
            <w:tcW w:w="3190" w:type="dxa"/>
          </w:tcPr>
          <w:p w:rsidR="00FB7056" w:rsidRDefault="00FB7056" w:rsidP="00FB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FB7056" w:rsidTr="00FB7056">
        <w:tc>
          <w:tcPr>
            <w:tcW w:w="3190" w:type="dxa"/>
          </w:tcPr>
          <w:p w:rsidR="00FB7056" w:rsidRDefault="00FB7056" w:rsidP="00FB70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трецов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3190" w:type="dxa"/>
          </w:tcPr>
          <w:p w:rsidR="00FB7056" w:rsidRDefault="00FB7056" w:rsidP="00FB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</w:p>
        </w:tc>
      </w:tr>
      <w:tr w:rsidR="00FB7056" w:rsidTr="00FB7056">
        <w:tc>
          <w:tcPr>
            <w:tcW w:w="3190" w:type="dxa"/>
          </w:tcPr>
          <w:p w:rsidR="00FB7056" w:rsidRDefault="00FB7056" w:rsidP="00FB70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товкин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3190" w:type="dxa"/>
          </w:tcPr>
          <w:p w:rsidR="00FB7056" w:rsidRDefault="00FB7056" w:rsidP="00FB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место </w:t>
            </w:r>
          </w:p>
        </w:tc>
      </w:tr>
      <w:tr w:rsidR="00FB7056" w:rsidTr="00FB7056">
        <w:tc>
          <w:tcPr>
            <w:tcW w:w="3190" w:type="dxa"/>
          </w:tcPr>
          <w:p w:rsidR="00FB7056" w:rsidRDefault="00FB7056" w:rsidP="00FB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а Татьяна</w:t>
            </w:r>
          </w:p>
        </w:tc>
        <w:tc>
          <w:tcPr>
            <w:tcW w:w="3190" w:type="dxa"/>
          </w:tcPr>
          <w:p w:rsidR="00FB7056" w:rsidRDefault="00FB7056" w:rsidP="00FB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есто</w:t>
            </w:r>
          </w:p>
        </w:tc>
      </w:tr>
    </w:tbl>
    <w:p w:rsidR="00926273" w:rsidRDefault="00926273">
      <w:pPr>
        <w:rPr>
          <w:sz w:val="28"/>
          <w:szCs w:val="28"/>
        </w:rPr>
      </w:pPr>
    </w:p>
    <w:p w:rsidR="00FB7056" w:rsidRPr="00FB7056" w:rsidRDefault="009F6FD5" w:rsidP="00FB705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B7056">
        <w:rPr>
          <w:rFonts w:ascii="Times New Roman" w:hAnsi="Times New Roman" w:cs="Times New Roman"/>
          <w:b/>
          <w:i/>
          <w:sz w:val="40"/>
          <w:szCs w:val="40"/>
        </w:rPr>
        <w:t>Всероссийская олимпиада</w:t>
      </w:r>
    </w:p>
    <w:p w:rsidR="009F6FD5" w:rsidRPr="00FB7056" w:rsidRDefault="009F6FD5" w:rsidP="00FB705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B7056">
        <w:rPr>
          <w:rFonts w:ascii="Times New Roman" w:hAnsi="Times New Roman" w:cs="Times New Roman"/>
          <w:b/>
          <w:i/>
          <w:sz w:val="40"/>
          <w:szCs w:val="40"/>
        </w:rPr>
        <w:t>по финансовой грамотности.</w:t>
      </w:r>
    </w:p>
    <w:p w:rsidR="00FB7056" w:rsidRDefault="009F6FD5" w:rsidP="00FB7056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FB7056">
        <w:rPr>
          <w:rFonts w:ascii="Times New Roman" w:hAnsi="Times New Roman" w:cs="Times New Roman"/>
          <w:sz w:val="40"/>
          <w:szCs w:val="40"/>
        </w:rPr>
        <w:t>Прошли во 2 тур</w:t>
      </w:r>
    </w:p>
    <w:p w:rsidR="00926273" w:rsidRPr="00FB7056" w:rsidRDefault="009F6FD5" w:rsidP="00FB7056">
      <w:pPr>
        <w:jc w:val="center"/>
        <w:rPr>
          <w:rFonts w:ascii="Times New Roman" w:hAnsi="Times New Roman" w:cs="Times New Roman"/>
          <w:sz w:val="40"/>
          <w:szCs w:val="40"/>
        </w:rPr>
      </w:pPr>
      <w:r w:rsidRPr="00FB7056">
        <w:rPr>
          <w:rFonts w:ascii="Times New Roman" w:hAnsi="Times New Roman" w:cs="Times New Roman"/>
          <w:sz w:val="40"/>
          <w:szCs w:val="40"/>
        </w:rPr>
        <w:t>Манылова В, Смирнова А – 10б</w:t>
      </w:r>
    </w:p>
    <w:sectPr w:rsidR="00926273" w:rsidRPr="00FB7056" w:rsidSect="00E2607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613E5"/>
    <w:multiLevelType w:val="hybridMultilevel"/>
    <w:tmpl w:val="CAD4A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rawingGridVerticalSpacing w:val="181"/>
  <w:displayHorizontalDrawingGridEvery w:val="2"/>
  <w:characterSpacingControl w:val="doNotCompress"/>
  <w:compat/>
  <w:rsids>
    <w:rsidRoot w:val="00020F13"/>
    <w:rsid w:val="00020F13"/>
    <w:rsid w:val="0006625F"/>
    <w:rsid w:val="000A78C7"/>
    <w:rsid w:val="000C76CB"/>
    <w:rsid w:val="000D3B71"/>
    <w:rsid w:val="000D6DB3"/>
    <w:rsid w:val="001A3924"/>
    <w:rsid w:val="001D018E"/>
    <w:rsid w:val="0020652C"/>
    <w:rsid w:val="002469D1"/>
    <w:rsid w:val="0034781F"/>
    <w:rsid w:val="00353E8E"/>
    <w:rsid w:val="00364A2B"/>
    <w:rsid w:val="00465B0F"/>
    <w:rsid w:val="00486C07"/>
    <w:rsid w:val="0055187A"/>
    <w:rsid w:val="005C748F"/>
    <w:rsid w:val="00630B3E"/>
    <w:rsid w:val="006A5523"/>
    <w:rsid w:val="007519B8"/>
    <w:rsid w:val="00761EFC"/>
    <w:rsid w:val="00764D7F"/>
    <w:rsid w:val="00792CE2"/>
    <w:rsid w:val="007A4B0E"/>
    <w:rsid w:val="007D4AF5"/>
    <w:rsid w:val="00926273"/>
    <w:rsid w:val="00955DEE"/>
    <w:rsid w:val="009F6FD5"/>
    <w:rsid w:val="00B218F7"/>
    <w:rsid w:val="00BE1570"/>
    <w:rsid w:val="00C2035D"/>
    <w:rsid w:val="00DA7DA9"/>
    <w:rsid w:val="00E26071"/>
    <w:rsid w:val="00EB46CD"/>
    <w:rsid w:val="00FB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C07"/>
    <w:pPr>
      <w:ind w:left="720"/>
      <w:contextualSpacing/>
    </w:pPr>
  </w:style>
  <w:style w:type="table" w:styleId="a4">
    <w:name w:val="Table Grid"/>
    <w:basedOn w:val="a1"/>
    <w:uiPriority w:val="59"/>
    <w:rsid w:val="00926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C07"/>
    <w:pPr>
      <w:ind w:left="720"/>
      <w:contextualSpacing/>
    </w:pPr>
  </w:style>
  <w:style w:type="table" w:styleId="a4">
    <w:name w:val="Table Grid"/>
    <w:basedOn w:val="a1"/>
    <w:uiPriority w:val="59"/>
    <w:rsid w:val="009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F6CE-B852-466F-8B81-9D61CA4B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Sveta</cp:lastModifiedBy>
  <cp:revision>3</cp:revision>
  <cp:lastPrinted>2019-11-01T10:08:00Z</cp:lastPrinted>
  <dcterms:created xsi:type="dcterms:W3CDTF">2020-02-06T06:50:00Z</dcterms:created>
  <dcterms:modified xsi:type="dcterms:W3CDTF">2020-02-08T17:51:00Z</dcterms:modified>
</cp:coreProperties>
</file>